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76CE3" w14:textId="75EB9A84" w:rsidR="000F5A96" w:rsidRDefault="004D0A1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93B967" wp14:editId="4C604968">
                <wp:simplePos x="0" y="0"/>
                <wp:positionH relativeFrom="column">
                  <wp:posOffset>266130</wp:posOffset>
                </wp:positionH>
                <wp:positionV relativeFrom="paragraph">
                  <wp:posOffset>293427</wp:posOffset>
                </wp:positionV>
                <wp:extent cx="4377283" cy="1201003"/>
                <wp:effectExtent l="0" t="0" r="23495" b="18415"/>
                <wp:wrapNone/>
                <wp:docPr id="208673549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283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BFB3E" w14:textId="0C9F9E78" w:rsidR="004D0A1B" w:rsidRPr="00AE62AC" w:rsidRDefault="004D0A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80"/>
                                <w:szCs w:val="80"/>
                              </w:rPr>
                            </w:pPr>
                            <w:r w:rsidRPr="00AE62AC">
                              <w:rPr>
                                <w:b/>
                                <w:bCs/>
                                <w:color w:val="833C0B" w:themeColor="accent2" w:themeShade="80"/>
                                <w:sz w:val="80"/>
                                <w:szCs w:val="80"/>
                              </w:rPr>
                              <w:t>FWI Trunk or 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3B96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0.95pt;margin-top:23.1pt;width:344.65pt;height:9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" filled="f" strokeweight=".5pt">
                <v:textbox>
                  <w:txbxContent>
                    <w:p w14:paraId="715BFB3E" w14:textId="0C9F9E78" w:rsidR="004D0A1B" w:rsidRPr="00AE62AC" w:rsidRDefault="004D0A1B">
                      <w:pPr>
                        <w:rPr>
                          <w:b/>
                          <w:bCs/>
                          <w:color w:val="833C0B" w:themeColor="accent2" w:themeShade="80"/>
                          <w:sz w:val="80"/>
                          <w:szCs w:val="80"/>
                        </w:rPr>
                      </w:pPr>
                      <w:r w:rsidRPr="00AE62AC">
                        <w:rPr>
                          <w:b/>
                          <w:bCs/>
                          <w:color w:val="833C0B" w:themeColor="accent2" w:themeShade="80"/>
                          <w:sz w:val="80"/>
                          <w:szCs w:val="80"/>
                        </w:rPr>
                        <w:t>FWI Trunk or Treat</w:t>
                      </w:r>
                    </w:p>
                  </w:txbxContent>
                </v:textbox>
              </v:shape>
            </w:pict>
          </mc:Fallback>
        </mc:AlternateContent>
      </w:r>
      <w:r w:rsidR="005D0C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02783" wp14:editId="493B217F">
                <wp:simplePos x="0" y="0"/>
                <wp:positionH relativeFrom="column">
                  <wp:posOffset>265430</wp:posOffset>
                </wp:positionH>
                <wp:positionV relativeFrom="paragraph">
                  <wp:posOffset>1807665</wp:posOffset>
                </wp:positionV>
                <wp:extent cx="3954202" cy="4858603"/>
                <wp:effectExtent l="0" t="0" r="27305" b="18415"/>
                <wp:wrapNone/>
                <wp:docPr id="39932880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202" cy="4858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34D8F" w14:textId="16C31AB8" w:rsidR="00EC5F85" w:rsidRDefault="00D728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4BF5D" wp14:editId="5F08EBA8">
                                  <wp:extent cx="5603906" cy="4202929"/>
                                  <wp:effectExtent l="0" t="4127" r="0" b="0"/>
                                  <wp:docPr id="1365503414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5632631" cy="422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2783" id="Text Box 9" o:spid="_x0000_s1027" type="#_x0000_t202" style="position:absolute;margin-left:20.9pt;margin-top:142.35pt;width:311.35pt;height:38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gVOwIAAIQ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" fillcolor="white [3201]" strokeweight=".5pt">
                <v:textbox>
                  <w:txbxContent>
                    <w:p w14:paraId="37D34D8F" w14:textId="16C31AB8" w:rsidR="00EC5F85" w:rsidRDefault="00D7285C">
                      <w:r>
                        <w:rPr>
                          <w:noProof/>
                        </w:rPr>
                        <w:drawing>
                          <wp:inline distT="0" distB="0" distL="0" distR="0" wp14:anchorId="55E4BF5D" wp14:editId="5F08EBA8">
                            <wp:extent cx="5603906" cy="4202929"/>
                            <wp:effectExtent l="0" t="4127" r="0" b="0"/>
                            <wp:docPr id="1365503414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5632631" cy="422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28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EA2B6" wp14:editId="011FF505">
                <wp:simplePos x="0" y="0"/>
                <wp:positionH relativeFrom="column">
                  <wp:posOffset>4773886</wp:posOffset>
                </wp:positionH>
                <wp:positionV relativeFrom="paragraph">
                  <wp:posOffset>1009517</wp:posOffset>
                </wp:positionV>
                <wp:extent cx="4327451" cy="4572000"/>
                <wp:effectExtent l="0" t="0" r="16510" b="19050"/>
                <wp:wrapNone/>
                <wp:docPr id="86809487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7451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7FFBE" w14:textId="7F3F0FAC" w:rsidR="00D7285C" w:rsidRDefault="00D728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93471" wp14:editId="207FBE88">
                                  <wp:extent cx="4541762" cy="4097695"/>
                                  <wp:effectExtent l="0" t="6668" r="4763" b="4762"/>
                                  <wp:docPr id="1755495225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86" t="3165" r="10554" b="61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546384" cy="4101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A2B6" id="Text Box 10" o:spid="_x0000_s1028" type="#_x0000_t202" style="position:absolute;margin-left:375.9pt;margin-top:79.5pt;width:340.75pt;height:5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" fillcolor="white [3201]" strokeweight=".5pt">
                <v:textbox>
                  <w:txbxContent>
                    <w:p w14:paraId="6EC7FFBE" w14:textId="7F3F0FAC" w:rsidR="00D7285C" w:rsidRDefault="00D7285C">
                      <w:r>
                        <w:rPr>
                          <w:noProof/>
                        </w:rPr>
                        <w:drawing>
                          <wp:inline distT="0" distB="0" distL="0" distR="0" wp14:anchorId="31493471" wp14:editId="207FBE88">
                            <wp:extent cx="4541762" cy="4097695"/>
                            <wp:effectExtent l="0" t="6668" r="4763" b="4762"/>
                            <wp:docPr id="1755495225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686" t="3165" r="10554" b="61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546384" cy="4101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5F85">
        <w:rPr>
          <w:noProof/>
        </w:rPr>
        <w:drawing>
          <wp:inline distT="0" distB="0" distL="0" distR="0" wp14:anchorId="4647DE67" wp14:editId="71C05F3A">
            <wp:extent cx="9280308" cy="7010400"/>
            <wp:effectExtent l="0" t="0" r="0" b="0"/>
            <wp:docPr id="63591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17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83014" cy="708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6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E5438" wp14:editId="46D34132">
                <wp:simplePos x="0" y="0"/>
                <wp:positionH relativeFrom="column">
                  <wp:posOffset>5448300</wp:posOffset>
                </wp:positionH>
                <wp:positionV relativeFrom="paragraph">
                  <wp:posOffset>1666875</wp:posOffset>
                </wp:positionV>
                <wp:extent cx="3352800" cy="4476750"/>
                <wp:effectExtent l="0" t="0" r="19050" b="19050"/>
                <wp:wrapNone/>
                <wp:docPr id="78227509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32323" w14:textId="0EDE56F2" w:rsidR="00771631" w:rsidRDefault="007716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A2CDA" wp14:editId="280D1AB2">
                                  <wp:extent cx="4412721" cy="3309541"/>
                                  <wp:effectExtent l="0" t="635" r="6350" b="6350"/>
                                  <wp:docPr id="2068077856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429557" cy="3322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5438" id="Text Box 13" o:spid="_x0000_s1029" type="#_x0000_t202" style="position:absolute;margin-left:429pt;margin-top:131.25pt;width:264pt;height:35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7uOQ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" fillcolor="white [3201]" strokeweight=".5pt">
                <v:textbox>
                  <w:txbxContent>
                    <w:p w14:paraId="68032323" w14:textId="0EDE56F2" w:rsidR="00771631" w:rsidRDefault="00771631">
                      <w:r>
                        <w:rPr>
                          <w:noProof/>
                        </w:rPr>
                        <w:drawing>
                          <wp:inline distT="0" distB="0" distL="0" distR="0" wp14:anchorId="02BA2CDA" wp14:editId="280D1AB2">
                            <wp:extent cx="4412721" cy="3309541"/>
                            <wp:effectExtent l="0" t="635" r="6350" b="6350"/>
                            <wp:docPr id="2068077856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429557" cy="3322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163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B6BDB" wp14:editId="215F2098">
                <wp:simplePos x="0" y="0"/>
                <wp:positionH relativeFrom="column">
                  <wp:posOffset>857250</wp:posOffset>
                </wp:positionH>
                <wp:positionV relativeFrom="paragraph">
                  <wp:posOffset>714375</wp:posOffset>
                </wp:positionV>
                <wp:extent cx="3743325" cy="4838700"/>
                <wp:effectExtent l="0" t="0" r="28575" b="19050"/>
                <wp:wrapNone/>
                <wp:docPr id="134601563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E6C9C" w14:textId="45D5A2F2" w:rsidR="00771631" w:rsidRDefault="007716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8E58C" wp14:editId="655CD5D8">
                                  <wp:extent cx="4695082" cy="3584575"/>
                                  <wp:effectExtent l="2540" t="0" r="0" b="0"/>
                                  <wp:docPr id="892274240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710061" cy="3596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6BDB" id="Text Box 12" o:spid="_x0000_s1030" type="#_x0000_t202" style="position:absolute;margin-left:67.5pt;margin-top:56.25pt;width:294.75pt;height:38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alOwIAAIQEAAAOAAAAZHJzL2Uyb0RvYy54bWysVEtv2zAMvg/YfxB0X5xnmxl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" fillcolor="white [3201]" strokeweight=".5pt">
                <v:textbox>
                  <w:txbxContent>
                    <w:p w14:paraId="77CE6C9C" w14:textId="45D5A2F2" w:rsidR="00771631" w:rsidRDefault="00771631">
                      <w:r>
                        <w:rPr>
                          <w:noProof/>
                        </w:rPr>
                        <w:drawing>
                          <wp:inline distT="0" distB="0" distL="0" distR="0" wp14:anchorId="2FD8E58C" wp14:editId="655CD5D8">
                            <wp:extent cx="4695082" cy="3584575"/>
                            <wp:effectExtent l="2540" t="0" r="0" b="0"/>
                            <wp:docPr id="892274240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710061" cy="3596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1631">
        <w:rPr>
          <w:noProof/>
        </w:rPr>
        <w:drawing>
          <wp:inline distT="0" distB="0" distL="0" distR="0" wp14:anchorId="1F2B9A46" wp14:editId="5B67D639">
            <wp:extent cx="9144000" cy="6907743"/>
            <wp:effectExtent l="0" t="0" r="0" b="7620"/>
            <wp:docPr id="148450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17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9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9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27618" wp14:editId="3CC8557E">
                <wp:simplePos x="0" y="0"/>
                <wp:positionH relativeFrom="column">
                  <wp:posOffset>523875</wp:posOffset>
                </wp:positionH>
                <wp:positionV relativeFrom="paragraph">
                  <wp:posOffset>3829050</wp:posOffset>
                </wp:positionV>
                <wp:extent cx="2953067" cy="2657475"/>
                <wp:effectExtent l="0" t="0" r="19050" b="28575"/>
                <wp:wrapNone/>
                <wp:docPr id="119640799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067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58D98" w14:textId="512A135D" w:rsidR="00990942" w:rsidRDefault="009909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5C707" wp14:editId="2B841025">
                                  <wp:extent cx="2848984" cy="2805243"/>
                                  <wp:effectExtent l="2857" t="0" r="0" b="0"/>
                                  <wp:docPr id="1448811043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" r="226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855037" cy="2811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7618" id="Text Box 24" o:spid="_x0000_s1031" type="#_x0000_t202" style="position:absolute;margin-left:41.25pt;margin-top:301.5pt;width:232.5pt;height:20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" fillcolor="white [3201]" strokeweight=".5pt">
                <v:textbox>
                  <w:txbxContent>
                    <w:p w14:paraId="3D258D98" w14:textId="512A135D" w:rsidR="00990942" w:rsidRDefault="00990942">
                      <w:r>
                        <w:rPr>
                          <w:noProof/>
                        </w:rPr>
                        <w:drawing>
                          <wp:inline distT="0" distB="0" distL="0" distR="0" wp14:anchorId="5635C707" wp14:editId="2B841025">
                            <wp:extent cx="2848984" cy="2805243"/>
                            <wp:effectExtent l="2857" t="0" r="0" b="0"/>
                            <wp:docPr id="1448811043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" r="226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855037" cy="2811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2C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5E3DC0" wp14:editId="525C372E">
                <wp:simplePos x="0" y="0"/>
                <wp:positionH relativeFrom="column">
                  <wp:posOffset>4180205</wp:posOffset>
                </wp:positionH>
                <wp:positionV relativeFrom="paragraph">
                  <wp:posOffset>3952875</wp:posOffset>
                </wp:positionV>
                <wp:extent cx="1228725" cy="2533650"/>
                <wp:effectExtent l="0" t="0" r="28575" b="19050"/>
                <wp:wrapNone/>
                <wp:docPr id="129650080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2455B" w14:textId="37EAA325" w:rsidR="00592C62" w:rsidRDefault="00592C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184D4" wp14:editId="3F89E603">
                                  <wp:extent cx="2732590" cy="1131537"/>
                                  <wp:effectExtent l="635" t="0" r="0" b="0"/>
                                  <wp:docPr id="1778697191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97" t="44609" b="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772772" cy="1148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3DC0" id="Text Box 16" o:spid="_x0000_s1032" type="#_x0000_t202" style="position:absolute;margin-left:329.15pt;margin-top:311.25pt;width:96.75pt;height:19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" fillcolor="white [3201]" strokeweight=".5pt">
                <v:textbox>
                  <w:txbxContent>
                    <w:p w14:paraId="5392455B" w14:textId="37EAA325" w:rsidR="00592C62" w:rsidRDefault="00592C62">
                      <w:r>
                        <w:rPr>
                          <w:noProof/>
                        </w:rPr>
                        <w:drawing>
                          <wp:inline distT="0" distB="0" distL="0" distR="0" wp14:anchorId="3F8184D4" wp14:editId="3F89E603">
                            <wp:extent cx="2732590" cy="1131537"/>
                            <wp:effectExtent l="635" t="0" r="0" b="0"/>
                            <wp:docPr id="1778697191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97" t="44609" b="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772772" cy="1148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2C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1E833" wp14:editId="0BD5CC27">
                <wp:simplePos x="0" y="0"/>
                <wp:positionH relativeFrom="column">
                  <wp:posOffset>771525</wp:posOffset>
                </wp:positionH>
                <wp:positionV relativeFrom="paragraph">
                  <wp:posOffset>495300</wp:posOffset>
                </wp:positionV>
                <wp:extent cx="4143375" cy="3067050"/>
                <wp:effectExtent l="0" t="0" r="28575" b="19050"/>
                <wp:wrapNone/>
                <wp:docPr id="32091186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9EFA3" w14:textId="603177AC" w:rsidR="00592C62" w:rsidRDefault="00592C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8F792" wp14:editId="7DC762AF">
                                  <wp:extent cx="3952875" cy="2964556"/>
                                  <wp:effectExtent l="0" t="0" r="0" b="7620"/>
                                  <wp:docPr id="122585375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973502" cy="2980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E833" id="Text Box 14" o:spid="_x0000_s1033" type="#_x0000_t202" style="position:absolute;margin-left:60.75pt;margin-top:39pt;width:326.25pt;height:2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" fillcolor="white [3201]" strokeweight=".5pt">
                <v:textbox>
                  <w:txbxContent>
                    <w:p w14:paraId="2B89EFA3" w14:textId="603177AC" w:rsidR="00592C62" w:rsidRDefault="00592C62">
                      <w:r>
                        <w:rPr>
                          <w:noProof/>
                        </w:rPr>
                        <w:drawing>
                          <wp:inline distT="0" distB="0" distL="0" distR="0" wp14:anchorId="64C8F792" wp14:editId="7DC762AF">
                            <wp:extent cx="3952875" cy="2964556"/>
                            <wp:effectExtent l="0" t="0" r="0" b="7620"/>
                            <wp:docPr id="122585375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973502" cy="2980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2C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D8213" wp14:editId="0C507D9B">
                <wp:simplePos x="0" y="0"/>
                <wp:positionH relativeFrom="column">
                  <wp:posOffset>5600700</wp:posOffset>
                </wp:positionH>
                <wp:positionV relativeFrom="paragraph">
                  <wp:posOffset>800100</wp:posOffset>
                </wp:positionV>
                <wp:extent cx="3228975" cy="4076700"/>
                <wp:effectExtent l="0" t="0" r="28575" b="19050"/>
                <wp:wrapNone/>
                <wp:docPr id="140157362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D045B" w14:textId="1FC27755" w:rsidR="00592C62" w:rsidRDefault="00592C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8ABF5" wp14:editId="4A42EFD1">
                                  <wp:extent cx="3996596" cy="3032760"/>
                                  <wp:effectExtent l="5398" t="0" r="0" b="0"/>
                                  <wp:docPr id="246844020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500" t="16507" r="78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011912" cy="3044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8213" id="Text Box 15" o:spid="_x0000_s1034" type="#_x0000_t202" style="position:absolute;margin-left:441pt;margin-top:63pt;width:254.25pt;height:3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" fillcolor="white [3201]" strokeweight=".5pt">
                <v:textbox>
                  <w:txbxContent>
                    <w:p w14:paraId="02ED045B" w14:textId="1FC27755" w:rsidR="00592C62" w:rsidRDefault="00592C62">
                      <w:r>
                        <w:rPr>
                          <w:noProof/>
                        </w:rPr>
                        <w:drawing>
                          <wp:inline distT="0" distB="0" distL="0" distR="0" wp14:anchorId="0268ABF5" wp14:editId="4A42EFD1">
                            <wp:extent cx="3996596" cy="3032760"/>
                            <wp:effectExtent l="5398" t="0" r="0" b="0"/>
                            <wp:docPr id="246844020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500" t="16507" r="78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011912" cy="3044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2C62">
        <w:rPr>
          <w:noProof/>
        </w:rPr>
        <w:drawing>
          <wp:inline distT="0" distB="0" distL="0" distR="0" wp14:anchorId="36477845" wp14:editId="254CFCA1">
            <wp:extent cx="9144000" cy="6907530"/>
            <wp:effectExtent l="0" t="0" r="0" b="7620"/>
            <wp:docPr id="6432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17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9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C53F6" wp14:editId="0CF5BA2E">
                <wp:simplePos x="0" y="0"/>
                <wp:positionH relativeFrom="column">
                  <wp:posOffset>781050</wp:posOffset>
                </wp:positionH>
                <wp:positionV relativeFrom="paragraph">
                  <wp:posOffset>523875</wp:posOffset>
                </wp:positionV>
                <wp:extent cx="3619500" cy="4695825"/>
                <wp:effectExtent l="0" t="0" r="19050" b="28575"/>
                <wp:wrapNone/>
                <wp:docPr id="195078966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69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9216D" w14:textId="40214696" w:rsidR="00592C62" w:rsidRDefault="002C29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DAC27" wp14:editId="3BB4E1B8">
                                  <wp:extent cx="4518887" cy="3388729"/>
                                  <wp:effectExtent l="0" t="6350" r="8890" b="8890"/>
                                  <wp:docPr id="4595371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524858" cy="3393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53F6" id="Text Box 17" o:spid="_x0000_s1035" type="#_x0000_t202" style="position:absolute;margin-left:61.5pt;margin-top:41.25pt;width:285pt;height:3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B8PQIAAIQEAAAOAAAAZHJzL2Uyb0RvYy54bWysVE1v2zAMvQ/YfxB0X+ykSdY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" fillcolor="white [3201]" strokeweight=".5pt">
                <v:textbox>
                  <w:txbxContent>
                    <w:p w14:paraId="4EE9216D" w14:textId="40214696" w:rsidR="00592C62" w:rsidRDefault="002C2986">
                      <w:r>
                        <w:rPr>
                          <w:noProof/>
                        </w:rPr>
                        <w:drawing>
                          <wp:inline distT="0" distB="0" distL="0" distR="0" wp14:anchorId="579DAC27" wp14:editId="3BB4E1B8">
                            <wp:extent cx="4518887" cy="3388729"/>
                            <wp:effectExtent l="0" t="6350" r="8890" b="8890"/>
                            <wp:docPr id="4595371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524858" cy="3393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298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A95A2F" wp14:editId="0700BDB0">
                <wp:simplePos x="0" y="0"/>
                <wp:positionH relativeFrom="column">
                  <wp:posOffset>5000625</wp:posOffset>
                </wp:positionH>
                <wp:positionV relativeFrom="paragraph">
                  <wp:posOffset>352425</wp:posOffset>
                </wp:positionV>
                <wp:extent cx="3629025" cy="4867275"/>
                <wp:effectExtent l="0" t="0" r="28575" b="28575"/>
                <wp:wrapNone/>
                <wp:docPr id="32430556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86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02AD6" w14:textId="79AC296E" w:rsidR="00592C62" w:rsidRDefault="001970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E6416" wp14:editId="086405AB">
                                  <wp:extent cx="4608970" cy="3456728"/>
                                  <wp:effectExtent l="4762" t="0" r="6033" b="6032"/>
                                  <wp:docPr id="470030168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624764" cy="3468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5A2F" id="Text Box 18" o:spid="_x0000_s1036" type="#_x0000_t202" style="position:absolute;margin-left:393.75pt;margin-top:27.75pt;width:285.75pt;height:3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" fillcolor="white [3201]" strokeweight=".5pt">
                <v:textbox>
                  <w:txbxContent>
                    <w:p w14:paraId="43302AD6" w14:textId="79AC296E" w:rsidR="00592C62" w:rsidRDefault="001970A1">
                      <w:r>
                        <w:rPr>
                          <w:noProof/>
                        </w:rPr>
                        <w:drawing>
                          <wp:inline distT="0" distB="0" distL="0" distR="0" wp14:anchorId="5CBE6416" wp14:editId="086405AB">
                            <wp:extent cx="4608970" cy="3456728"/>
                            <wp:effectExtent l="4762" t="0" r="6033" b="6032"/>
                            <wp:docPr id="470030168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624764" cy="3468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2C62">
        <w:rPr>
          <w:noProof/>
        </w:rPr>
        <w:drawing>
          <wp:inline distT="0" distB="0" distL="0" distR="0" wp14:anchorId="266C6369" wp14:editId="2E048976">
            <wp:extent cx="9144000" cy="6907530"/>
            <wp:effectExtent l="0" t="0" r="0" b="7620"/>
            <wp:docPr id="9431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17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3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9B917" wp14:editId="35902F2F">
                <wp:simplePos x="0" y="0"/>
                <wp:positionH relativeFrom="column">
                  <wp:posOffset>5133975</wp:posOffset>
                </wp:positionH>
                <wp:positionV relativeFrom="paragraph">
                  <wp:posOffset>1114425</wp:posOffset>
                </wp:positionV>
                <wp:extent cx="3648075" cy="4705350"/>
                <wp:effectExtent l="0" t="0" r="28575" b="19050"/>
                <wp:wrapNone/>
                <wp:docPr id="159195325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39CCD" w14:textId="19EC805C" w:rsidR="006245C7" w:rsidRDefault="000813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504C4" wp14:editId="20DA4989">
                                  <wp:extent cx="4587506" cy="3440317"/>
                                  <wp:effectExtent l="2222" t="0" r="6033" b="6032"/>
                                  <wp:docPr id="21204227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603662" cy="3452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B917" id="Text Box 21" o:spid="_x0000_s1037" type="#_x0000_t202" style="position:absolute;margin-left:404.25pt;margin-top:87.75pt;width:287.25pt;height:37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v2OgIAAIU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" fillcolor="white [3201]" strokeweight=".5pt">
                <v:textbox>
                  <w:txbxContent>
                    <w:p w14:paraId="15D39CCD" w14:textId="19EC805C" w:rsidR="006245C7" w:rsidRDefault="00081309">
                      <w:r>
                        <w:rPr>
                          <w:noProof/>
                        </w:rPr>
                        <w:drawing>
                          <wp:inline distT="0" distB="0" distL="0" distR="0" wp14:anchorId="210504C4" wp14:editId="20DA4989">
                            <wp:extent cx="4587506" cy="3440317"/>
                            <wp:effectExtent l="2222" t="0" r="6033" b="6032"/>
                            <wp:docPr id="21204227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603662" cy="3452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9B0AB" wp14:editId="098756E9">
                <wp:simplePos x="0" y="0"/>
                <wp:positionH relativeFrom="column">
                  <wp:posOffset>371476</wp:posOffset>
                </wp:positionH>
                <wp:positionV relativeFrom="paragraph">
                  <wp:posOffset>857251</wp:posOffset>
                </wp:positionV>
                <wp:extent cx="4019550" cy="4171950"/>
                <wp:effectExtent l="0" t="0" r="19050" b="19050"/>
                <wp:wrapNone/>
                <wp:docPr id="72148919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FC037" w14:textId="25CC0364" w:rsidR="006245C7" w:rsidRDefault="000813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7044B" wp14:editId="4C9D7D50">
                                  <wp:extent cx="3993255" cy="3852502"/>
                                  <wp:effectExtent l="0" t="5715" r="1905" b="1905"/>
                                  <wp:docPr id="176482355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117" t="13339" r="16494" b="76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001750" cy="3860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B0AB" id="Text Box 20" o:spid="_x0000_s1038" type="#_x0000_t202" style="position:absolute;margin-left:29.25pt;margin-top:67.5pt;width:316.5pt;height:3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" fillcolor="white [3201]" strokeweight=".5pt">
                <v:textbox>
                  <w:txbxContent>
                    <w:p w14:paraId="198FC037" w14:textId="25CC0364" w:rsidR="006245C7" w:rsidRDefault="00081309">
                      <w:r>
                        <w:rPr>
                          <w:noProof/>
                        </w:rPr>
                        <w:drawing>
                          <wp:inline distT="0" distB="0" distL="0" distR="0" wp14:anchorId="5D77044B" wp14:editId="4C9D7D50">
                            <wp:extent cx="3993255" cy="3852502"/>
                            <wp:effectExtent l="0" t="5715" r="1905" b="1905"/>
                            <wp:docPr id="176482355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117" t="13339" r="16494" b="76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001750" cy="3860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C7">
        <w:rPr>
          <w:noProof/>
        </w:rPr>
        <w:drawing>
          <wp:inline distT="0" distB="0" distL="0" distR="0" wp14:anchorId="2AB350C7" wp14:editId="50F703DC">
            <wp:extent cx="9144000" cy="6907530"/>
            <wp:effectExtent l="0" t="0" r="0" b="7620"/>
            <wp:docPr id="127729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17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9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7F7121" wp14:editId="75A1B191">
                <wp:simplePos x="0" y="0"/>
                <wp:positionH relativeFrom="column">
                  <wp:posOffset>333375</wp:posOffset>
                </wp:positionH>
                <wp:positionV relativeFrom="paragraph">
                  <wp:posOffset>1181100</wp:posOffset>
                </wp:positionV>
                <wp:extent cx="4067175" cy="4943475"/>
                <wp:effectExtent l="0" t="0" r="28575" b="28575"/>
                <wp:wrapNone/>
                <wp:docPr id="160069188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D4730" w14:textId="4FDCC5F5" w:rsidR="00990942" w:rsidRDefault="009909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31FD1" wp14:editId="1528CB0F">
                                  <wp:extent cx="5147310" cy="3860483"/>
                                  <wp:effectExtent l="0" t="4128" r="0" b="0"/>
                                  <wp:docPr id="77717161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5186470" cy="3889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7121" id="Text Box 22" o:spid="_x0000_s1039" type="#_x0000_t202" style="position:absolute;margin-left:26.25pt;margin-top:93pt;width:320.25pt;height:38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" fillcolor="white [3201]" strokeweight=".5pt">
                <v:textbox>
                  <w:txbxContent>
                    <w:p w14:paraId="1E8D4730" w14:textId="4FDCC5F5" w:rsidR="00990942" w:rsidRDefault="00990942">
                      <w:r>
                        <w:rPr>
                          <w:noProof/>
                        </w:rPr>
                        <w:drawing>
                          <wp:inline distT="0" distB="0" distL="0" distR="0" wp14:anchorId="63A31FD1" wp14:editId="1528CB0F">
                            <wp:extent cx="5147310" cy="3860483"/>
                            <wp:effectExtent l="0" t="4128" r="0" b="0"/>
                            <wp:docPr id="77717161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5186470" cy="3889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09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11BF31" wp14:editId="46692AE6">
                <wp:simplePos x="0" y="0"/>
                <wp:positionH relativeFrom="column">
                  <wp:posOffset>4943475</wp:posOffset>
                </wp:positionH>
                <wp:positionV relativeFrom="paragraph">
                  <wp:posOffset>866775</wp:posOffset>
                </wp:positionV>
                <wp:extent cx="3476625" cy="3990975"/>
                <wp:effectExtent l="0" t="0" r="28575" b="28575"/>
                <wp:wrapNone/>
                <wp:docPr id="210989435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4FF9A" w14:textId="66F077CA" w:rsidR="00990942" w:rsidRDefault="009909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06B02" wp14:editId="6192F9AD">
                                  <wp:extent cx="3882733" cy="3337473"/>
                                  <wp:effectExtent l="6032" t="0" r="0" b="0"/>
                                  <wp:docPr id="658941583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034" t="1442" r="1082" b="92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897169" cy="334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BF31" id="Text Box 23" o:spid="_x0000_s1040" type="#_x0000_t202" style="position:absolute;margin-left:389.25pt;margin-top:68.25pt;width:273.75pt;height:3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rvPgIAAIU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" fillcolor="white [3201]" strokeweight=".5pt">
                <v:textbox>
                  <w:txbxContent>
                    <w:p w14:paraId="26E4FF9A" w14:textId="66F077CA" w:rsidR="00990942" w:rsidRDefault="00990942">
                      <w:r>
                        <w:rPr>
                          <w:noProof/>
                        </w:rPr>
                        <w:drawing>
                          <wp:inline distT="0" distB="0" distL="0" distR="0" wp14:anchorId="32306B02" wp14:editId="6192F9AD">
                            <wp:extent cx="3882733" cy="3337473"/>
                            <wp:effectExtent l="6032" t="0" r="0" b="0"/>
                            <wp:docPr id="658941583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034" t="1442" r="1082" b="92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897169" cy="3349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0942">
        <w:rPr>
          <w:noProof/>
        </w:rPr>
        <w:drawing>
          <wp:inline distT="0" distB="0" distL="0" distR="0" wp14:anchorId="30730C75" wp14:editId="1974B2DB">
            <wp:extent cx="9144000" cy="6907530"/>
            <wp:effectExtent l="0" t="0" r="0" b="7620"/>
            <wp:docPr id="83647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17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51FA" w14:textId="4E40EC65" w:rsidR="00DD62F7" w:rsidRDefault="001970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AE312" wp14:editId="0E1C6EE1">
                <wp:simplePos x="0" y="0"/>
                <wp:positionH relativeFrom="column">
                  <wp:posOffset>6972300</wp:posOffset>
                </wp:positionH>
                <wp:positionV relativeFrom="paragraph">
                  <wp:posOffset>2076450</wp:posOffset>
                </wp:positionV>
                <wp:extent cx="2270125" cy="4133850"/>
                <wp:effectExtent l="0" t="0" r="15875" b="19050"/>
                <wp:wrapNone/>
                <wp:docPr id="21722591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41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E3AFB" w14:textId="24F86034" w:rsidR="00897D02" w:rsidRDefault="00897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F6362" wp14:editId="02E4A529">
                                  <wp:extent cx="2660589" cy="4762500"/>
                                  <wp:effectExtent l="0" t="0" r="6985" b="0"/>
                                  <wp:docPr id="2039170689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3170" cy="4767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E312" id="Text Box 8" o:spid="_x0000_s1041" type="#_x0000_t202" style="position:absolute;margin-left:549pt;margin-top:163.5pt;width:178.75pt;height:3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" fillcolor="white [3201]" strokeweight=".5pt">
                <v:textbox>
                  <w:txbxContent>
                    <w:p w14:paraId="35AE3AFB" w14:textId="24F86034" w:rsidR="00897D02" w:rsidRDefault="00897D02">
                      <w:r>
                        <w:rPr>
                          <w:noProof/>
                        </w:rPr>
                        <w:drawing>
                          <wp:inline distT="0" distB="0" distL="0" distR="0" wp14:anchorId="678F6362" wp14:editId="02E4A529">
                            <wp:extent cx="2660589" cy="4762500"/>
                            <wp:effectExtent l="0" t="0" r="6985" b="0"/>
                            <wp:docPr id="2039170689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3170" cy="4767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41B17" wp14:editId="110A6D5E">
                <wp:simplePos x="0" y="0"/>
                <wp:positionH relativeFrom="column">
                  <wp:posOffset>3114675</wp:posOffset>
                </wp:positionH>
                <wp:positionV relativeFrom="paragraph">
                  <wp:posOffset>466725</wp:posOffset>
                </wp:positionV>
                <wp:extent cx="3649980" cy="3695700"/>
                <wp:effectExtent l="0" t="0" r="26670" b="19050"/>
                <wp:wrapNone/>
                <wp:docPr id="151555179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63BB" w14:textId="2E40C7CE" w:rsidR="00897D02" w:rsidRDefault="00897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DFE5C" wp14:editId="14CA2FF8">
                                  <wp:extent cx="3456655" cy="3571875"/>
                                  <wp:effectExtent l="0" t="0" r="0" b="0"/>
                                  <wp:docPr id="19134719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044" r="18568" b="104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2750" cy="3578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1B17" id="Text Box 7" o:spid="_x0000_s1042" type="#_x0000_t202" style="position:absolute;margin-left:245.25pt;margin-top:36.75pt;width:287.4pt;height:29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" fillcolor="white [3201]" strokeweight=".5pt">
                <v:textbox>
                  <w:txbxContent>
                    <w:p w14:paraId="3C6363BB" w14:textId="2E40C7CE" w:rsidR="00897D02" w:rsidRDefault="00897D02">
                      <w:r>
                        <w:rPr>
                          <w:noProof/>
                        </w:rPr>
                        <w:drawing>
                          <wp:inline distT="0" distB="0" distL="0" distR="0" wp14:anchorId="063DFE5C" wp14:editId="14CA2FF8">
                            <wp:extent cx="3456655" cy="3571875"/>
                            <wp:effectExtent l="0" t="0" r="0" b="0"/>
                            <wp:docPr id="19134719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044" r="18568" b="104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2750" cy="3578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74438" wp14:editId="5EFC6CB3">
                <wp:simplePos x="0" y="0"/>
                <wp:positionH relativeFrom="column">
                  <wp:posOffset>533400</wp:posOffset>
                </wp:positionH>
                <wp:positionV relativeFrom="paragraph">
                  <wp:posOffset>1162050</wp:posOffset>
                </wp:positionV>
                <wp:extent cx="2295525" cy="4267200"/>
                <wp:effectExtent l="0" t="0" r="28575" b="19050"/>
                <wp:wrapNone/>
                <wp:docPr id="8252683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A27E0" w14:textId="060997CA" w:rsidR="00897D02" w:rsidRDefault="00897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0E385" wp14:editId="7564FF8B">
                                  <wp:extent cx="2144314" cy="4089400"/>
                                  <wp:effectExtent l="0" t="0" r="8890" b="6350"/>
                                  <wp:docPr id="181199253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024" cy="4111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4438" id="Text Box 6" o:spid="_x0000_s1043" type="#_x0000_t202" style="position:absolute;margin-left:42pt;margin-top:91.5pt;width:180.75pt;height:3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HBPQIAAIU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" fillcolor="white [3201]" strokeweight=".5pt">
                <v:textbox>
                  <w:txbxContent>
                    <w:p w14:paraId="7DAA27E0" w14:textId="060997CA" w:rsidR="00897D02" w:rsidRDefault="00897D02">
                      <w:r>
                        <w:rPr>
                          <w:noProof/>
                        </w:rPr>
                        <w:drawing>
                          <wp:inline distT="0" distB="0" distL="0" distR="0" wp14:anchorId="3910E385" wp14:editId="7564FF8B">
                            <wp:extent cx="2144314" cy="4089400"/>
                            <wp:effectExtent l="0" t="0" r="8890" b="6350"/>
                            <wp:docPr id="1811992531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6024" cy="4111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D02">
        <w:rPr>
          <w:noProof/>
        </w:rPr>
        <w:drawing>
          <wp:inline distT="0" distB="0" distL="0" distR="0" wp14:anchorId="05C70358" wp14:editId="4AC31F08">
            <wp:extent cx="9155943" cy="6578221"/>
            <wp:effectExtent l="0" t="0" r="7620" b="0"/>
            <wp:docPr id="207994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790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19034" cy="66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85BF" w14:textId="184AC1AD" w:rsidR="000F5A96" w:rsidRDefault="001D16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C03E1" wp14:editId="0744BA5B">
                <wp:simplePos x="0" y="0"/>
                <wp:positionH relativeFrom="column">
                  <wp:posOffset>3689985</wp:posOffset>
                </wp:positionH>
                <wp:positionV relativeFrom="paragraph">
                  <wp:posOffset>3261995</wp:posOffset>
                </wp:positionV>
                <wp:extent cx="2698322" cy="3529655"/>
                <wp:effectExtent l="0" t="0" r="26035" b="13970"/>
                <wp:wrapNone/>
                <wp:docPr id="79156662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322" cy="352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055DB" w14:textId="027386AD" w:rsidR="00217CBF" w:rsidRDefault="006619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24EED" wp14:editId="4017B6B9">
                                  <wp:extent cx="3404235" cy="2553176"/>
                                  <wp:effectExtent l="6668" t="0" r="0" b="0"/>
                                  <wp:docPr id="126681580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404235" cy="2553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03E1" id="Text Box 5" o:spid="_x0000_s1044" type="#_x0000_t202" style="position:absolute;margin-left:290.55pt;margin-top:256.85pt;width:212.45pt;height:27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" fillcolor="white [3201]" strokeweight=".5pt">
                <v:textbox>
                  <w:txbxContent>
                    <w:p w14:paraId="719055DB" w14:textId="027386AD" w:rsidR="00217CBF" w:rsidRDefault="006619D3">
                      <w:r>
                        <w:rPr>
                          <w:noProof/>
                        </w:rPr>
                        <w:drawing>
                          <wp:inline distT="0" distB="0" distL="0" distR="0" wp14:anchorId="25024EED" wp14:editId="4017B6B9">
                            <wp:extent cx="3404235" cy="2553176"/>
                            <wp:effectExtent l="6668" t="0" r="0" b="0"/>
                            <wp:docPr id="126681580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404235" cy="2553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62FF6" wp14:editId="7F7C4D3B">
                <wp:simplePos x="0" y="0"/>
                <wp:positionH relativeFrom="column">
                  <wp:posOffset>5093335</wp:posOffset>
                </wp:positionH>
                <wp:positionV relativeFrom="paragraph">
                  <wp:posOffset>254635</wp:posOffset>
                </wp:positionV>
                <wp:extent cx="4252595" cy="3732028"/>
                <wp:effectExtent l="0" t="0" r="14605" b="20955"/>
                <wp:wrapNone/>
                <wp:docPr id="12790295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3732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E43F0" w14:textId="70B8C308" w:rsidR="001F06E7" w:rsidRDefault="001F06E7" w:rsidP="001F06E7">
                            <w:r w:rsidRPr="001F06E7">
                              <w:rPr>
                                <w:noProof/>
                              </w:rPr>
                              <w:drawing>
                                <wp:inline distT="0" distB="0" distL="0" distR="0" wp14:anchorId="48C38F0C" wp14:editId="53584D5D">
                                  <wp:extent cx="4063365" cy="3571875"/>
                                  <wp:effectExtent l="0" t="0" r="0" b="9525"/>
                                  <wp:docPr id="55096748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3365" cy="3571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FF6" id="Text Box 2" o:spid="_x0000_s1045" type="#_x0000_t202" style="position:absolute;margin-left:401.05pt;margin-top:20.05pt;width:334.85pt;height:29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" fillcolor="white [3201]" strokeweight=".5pt">
                <v:textbox>
                  <w:txbxContent>
                    <w:p w14:paraId="0D4E43F0" w14:textId="70B8C308" w:rsidR="001F06E7" w:rsidRDefault="001F06E7" w:rsidP="001F06E7">
                      <w:r w:rsidRPr="001F06E7">
                        <w:rPr>
                          <w:noProof/>
                        </w:rPr>
                        <w:drawing>
                          <wp:inline distT="0" distB="0" distL="0" distR="0" wp14:anchorId="48C38F0C" wp14:editId="53584D5D">
                            <wp:extent cx="4063365" cy="3571875"/>
                            <wp:effectExtent l="0" t="0" r="0" b="9525"/>
                            <wp:docPr id="55096748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3365" cy="3571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9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667EB" wp14:editId="546ABA9C">
                <wp:simplePos x="0" y="0"/>
                <wp:positionH relativeFrom="column">
                  <wp:posOffset>584791</wp:posOffset>
                </wp:positionH>
                <wp:positionV relativeFrom="paragraph">
                  <wp:posOffset>744279</wp:posOffset>
                </wp:positionV>
                <wp:extent cx="2913321" cy="3795823"/>
                <wp:effectExtent l="0" t="0" r="20955" b="14605"/>
                <wp:wrapNone/>
                <wp:docPr id="15538448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21" cy="379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A7A9D" w14:textId="1F416881" w:rsidR="001F06E7" w:rsidRDefault="006619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2F175" wp14:editId="148FD5A7">
                                  <wp:extent cx="3656965" cy="2742871"/>
                                  <wp:effectExtent l="0" t="0" r="635" b="635"/>
                                  <wp:docPr id="128306180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656965" cy="2742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67EB" id="_x0000_s1046" type="#_x0000_t202" style="position:absolute;margin-left:46.05pt;margin-top:58.6pt;width:229.4pt;height:29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" fillcolor="white [3201]" strokeweight=".5pt">
                <v:textbox>
                  <w:txbxContent>
                    <w:p w14:paraId="2E3A7A9D" w14:textId="1F416881" w:rsidR="001F06E7" w:rsidRDefault="006619D3">
                      <w:r>
                        <w:rPr>
                          <w:noProof/>
                        </w:rPr>
                        <w:drawing>
                          <wp:inline distT="0" distB="0" distL="0" distR="0" wp14:anchorId="2B52F175" wp14:editId="148FD5A7">
                            <wp:extent cx="3656965" cy="2742871"/>
                            <wp:effectExtent l="0" t="0" r="635" b="635"/>
                            <wp:docPr id="128306180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656965" cy="2742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A96">
        <w:rPr>
          <w:noProof/>
        </w:rPr>
        <w:drawing>
          <wp:inline distT="0" distB="0" distL="0" distR="0" wp14:anchorId="0F85CAD1" wp14:editId="26BB510C">
            <wp:extent cx="9252433" cy="7069540"/>
            <wp:effectExtent l="0" t="0" r="6350" b="0"/>
            <wp:docPr id="90327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790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79068" cy="70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A96" w:rsidSect="001F06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AD"/>
    <w:rsid w:val="00081309"/>
    <w:rsid w:val="000F5A96"/>
    <w:rsid w:val="00107013"/>
    <w:rsid w:val="00171FC7"/>
    <w:rsid w:val="0018518B"/>
    <w:rsid w:val="001970A1"/>
    <w:rsid w:val="001D1613"/>
    <w:rsid w:val="001F06E7"/>
    <w:rsid w:val="00217CBF"/>
    <w:rsid w:val="002C2986"/>
    <w:rsid w:val="004D0A1B"/>
    <w:rsid w:val="00592C62"/>
    <w:rsid w:val="005D0C1F"/>
    <w:rsid w:val="006245C7"/>
    <w:rsid w:val="006619D3"/>
    <w:rsid w:val="006C5A65"/>
    <w:rsid w:val="006D304C"/>
    <w:rsid w:val="006E6EEA"/>
    <w:rsid w:val="00771631"/>
    <w:rsid w:val="007A0E6F"/>
    <w:rsid w:val="00806A5C"/>
    <w:rsid w:val="00897D02"/>
    <w:rsid w:val="008E2553"/>
    <w:rsid w:val="00953DF2"/>
    <w:rsid w:val="00955C35"/>
    <w:rsid w:val="00990942"/>
    <w:rsid w:val="00A240D1"/>
    <w:rsid w:val="00A80F2D"/>
    <w:rsid w:val="00AE62AC"/>
    <w:rsid w:val="00AF77AD"/>
    <w:rsid w:val="00C061A5"/>
    <w:rsid w:val="00C53F7B"/>
    <w:rsid w:val="00D7285C"/>
    <w:rsid w:val="00DD62F7"/>
    <w:rsid w:val="00EC5F85"/>
    <w:rsid w:val="00ED7C83"/>
    <w:rsid w:val="00E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6B15"/>
  <w15:chartTrackingRefBased/>
  <w15:docId w15:val="{F6E1992E-C2B3-4650-8B93-86FC3072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7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7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7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7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7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7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7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7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7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7AD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E2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5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w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495C-87A7-4493-8A69-456CA864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prayberry</dc:creator>
  <cp:keywords/>
  <dc:description/>
  <cp:lastModifiedBy>Greg Sprayberry</cp:lastModifiedBy>
  <cp:revision>2</cp:revision>
  <dcterms:created xsi:type="dcterms:W3CDTF">2025-11-19T21:29:00Z</dcterms:created>
  <dcterms:modified xsi:type="dcterms:W3CDTF">2025-11-19T21:29:00Z</dcterms:modified>
</cp:coreProperties>
</file>